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D8EA" w14:textId="77777777" w:rsidR="0024551E" w:rsidRDefault="0024551E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24551E">
        <w:rPr>
          <w:rFonts w:ascii="Calibri" w:hAnsi="Calibri" w:cs="Calibri"/>
          <w:color w:val="0043FD" w:themeColor="accent1"/>
          <w:spacing w:val="-3"/>
          <w:sz w:val="40"/>
          <w:szCs w:val="28"/>
        </w:rPr>
        <w:t>L6M5: Strategic Programme Leadership</w:t>
      </w:r>
      <w:r w:rsidRPr="0024551E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 </w:t>
      </w:r>
    </w:p>
    <w:p w14:paraId="4E4ABA55" w14:textId="144CCCC8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>When completing this mapping document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7F71B738" w:rsidR="00E046AF" w:rsidRPr="00E046AF" w:rsidRDefault="0024551E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4551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Understand contracting for programmes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7C8957FF" w:rsidR="00BC1C8F" w:rsidRPr="00E046AF" w:rsidRDefault="0024551E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24551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1 Compare contracting options for programmes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04F85CD9" w:rsidR="00BC1C8F" w:rsidRPr="00E046AF" w:rsidRDefault="0024551E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24551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2 Evaluate contract forms for programmes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4FC82DEE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2A43584" w14:textId="2F85051F" w:rsidR="004266EC" w:rsidRPr="0003099A" w:rsidRDefault="0024551E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24551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3 Assess the use of pricing mechanisms for programmes</w:t>
            </w:r>
          </w:p>
        </w:tc>
        <w:tc>
          <w:tcPr>
            <w:tcW w:w="1843" w:type="dxa"/>
          </w:tcPr>
          <w:p w14:paraId="40A5BBF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95A69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7E39E6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77FF887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6E5A4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B8A9D7A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6884A81C" w14:textId="77777777" w:rsidTr="004E40C3">
        <w:tc>
          <w:tcPr>
            <w:tcW w:w="5387" w:type="dxa"/>
          </w:tcPr>
          <w:p w14:paraId="7D0C778B" w14:textId="7AA5BB0B" w:rsidR="004266EC" w:rsidRPr="0003099A" w:rsidRDefault="0024551E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24551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4 Contrast methods of investment appraisal for programmes</w:t>
            </w:r>
          </w:p>
        </w:tc>
        <w:tc>
          <w:tcPr>
            <w:tcW w:w="1843" w:type="dxa"/>
          </w:tcPr>
          <w:p w14:paraId="625300F0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7D154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064AB3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D6C7DEF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628098C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90323E3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254E0E41" w:rsidR="00461E4C" w:rsidRPr="00E046AF" w:rsidRDefault="0024551E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4551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Understand programme leadership approaches</w:t>
            </w:r>
            <w:r w:rsidR="004266EC" w:rsidRPr="004266E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3279AD17" w:rsidR="00461E4C" w:rsidRPr="00E046AF" w:rsidRDefault="0024551E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24551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Assess approaches to strategic cost management for programmes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6C928A69" w:rsidR="00461E4C" w:rsidRPr="00E046AF" w:rsidRDefault="0024551E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24551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Analyse the use of financial and management information on the performance of programmes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4523" w14:paraId="284BE3F1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A2E1C05" w14:textId="2889C93A" w:rsidR="005D4523" w:rsidRPr="00526EF3" w:rsidRDefault="0024551E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24551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3 Analyse the impact of programme performance on the supply chain</w:t>
            </w:r>
          </w:p>
        </w:tc>
        <w:tc>
          <w:tcPr>
            <w:tcW w:w="1843" w:type="dxa"/>
          </w:tcPr>
          <w:p w14:paraId="45F5A7D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5F31B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BC5A4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E03F3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E6109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6189653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5665E0BF" w14:textId="77777777" w:rsidTr="004E40C3">
        <w:tc>
          <w:tcPr>
            <w:tcW w:w="5387" w:type="dxa"/>
          </w:tcPr>
          <w:p w14:paraId="39077AFB" w14:textId="4374F19E" w:rsidR="004266EC" w:rsidRPr="0003099A" w:rsidRDefault="0024551E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24551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4 Assess the implications of programme closure on the supply chain</w:t>
            </w:r>
          </w:p>
        </w:tc>
        <w:tc>
          <w:tcPr>
            <w:tcW w:w="1843" w:type="dxa"/>
          </w:tcPr>
          <w:p w14:paraId="6F05BF34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52DCB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3AA0FB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E3EAE06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A70B4C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4694AC3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11002D" w14:textId="2A7E7B4D" w:rsidR="004D5600" w:rsidRDefault="00461E4C" w:rsidP="005D452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514D0DA4" w14:textId="77777777" w:rsidR="004D5600" w:rsidRDefault="004D560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D5600" w14:paraId="44B8AE3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3FB7CD7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41F12A3C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5BEE0960" w14:textId="77777777" w:rsidR="004D5600" w:rsidRPr="00BC1C8F" w:rsidRDefault="004D5600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5EA8FF3" w14:textId="77777777" w:rsidR="004D5600" w:rsidRPr="003809AC" w:rsidRDefault="004D5600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2A14295" w14:textId="77777777" w:rsidR="004D5600" w:rsidRPr="004660B6" w:rsidRDefault="004D5600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1F8417C9" w14:textId="77777777" w:rsidR="004D5600" w:rsidRPr="004660B6" w:rsidRDefault="004D5600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299142B4" w14:textId="77777777" w:rsidR="004D5600" w:rsidRPr="004660B6" w:rsidRDefault="004D5600" w:rsidP="00D855B5">
            <w:pPr>
              <w:pStyle w:val="Tableheading"/>
            </w:pPr>
            <w:r w:rsidRPr="008F4CFD">
              <w:t>Learning hours</w:t>
            </w:r>
          </w:p>
        </w:tc>
      </w:tr>
      <w:tr w:rsidR="004D5600" w14:paraId="2A980077" w14:textId="77777777" w:rsidTr="00D855B5">
        <w:tc>
          <w:tcPr>
            <w:tcW w:w="14034" w:type="dxa"/>
            <w:gridSpan w:val="7"/>
          </w:tcPr>
          <w:p w14:paraId="7C0017A5" w14:textId="5805B943" w:rsidR="004D5600" w:rsidRPr="00E046AF" w:rsidRDefault="0024551E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4551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Understand the role of culture on achieving programme success</w:t>
            </w:r>
          </w:p>
        </w:tc>
      </w:tr>
      <w:tr w:rsidR="004D5600" w14:paraId="654C357D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456A1E2" w14:textId="54156996" w:rsidR="004D5600" w:rsidRPr="00E046AF" w:rsidRDefault="0024551E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24551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1 Critically assess the concept of organisational culture</w:t>
            </w:r>
          </w:p>
        </w:tc>
        <w:tc>
          <w:tcPr>
            <w:tcW w:w="1843" w:type="dxa"/>
          </w:tcPr>
          <w:p w14:paraId="2A8D2DF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97F4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03934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835697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1B4122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49EA5D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7E470466" w14:textId="77777777" w:rsidTr="00D855B5">
        <w:tc>
          <w:tcPr>
            <w:tcW w:w="5387" w:type="dxa"/>
          </w:tcPr>
          <w:p w14:paraId="37ACF233" w14:textId="025E3B33" w:rsidR="004D5600" w:rsidRPr="00E046AF" w:rsidRDefault="0024551E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24551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2 Analyse the influence of national culture on programme success</w:t>
            </w:r>
          </w:p>
        </w:tc>
        <w:tc>
          <w:tcPr>
            <w:tcW w:w="1843" w:type="dxa"/>
          </w:tcPr>
          <w:p w14:paraId="00D456B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E4E57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E0467B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EFCD13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F2565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E60B28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2C839BD2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0580BB76" w14:textId="35E5286D" w:rsidR="004D5600" w:rsidRPr="00526EF3" w:rsidRDefault="0024551E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24551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3 Analyse tools and techniques which support cultural change</w:t>
            </w:r>
          </w:p>
        </w:tc>
        <w:tc>
          <w:tcPr>
            <w:tcW w:w="1843" w:type="dxa"/>
          </w:tcPr>
          <w:p w14:paraId="36A461D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9D23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1162EA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80C7EE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6E34B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962E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D1BBAF" w14:textId="7547FBAD" w:rsidR="00461E4C" w:rsidRPr="00931746" w:rsidRDefault="004D5600" w:rsidP="00931746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sectPr w:rsidR="00461E4C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48A1"/>
    <w:rsid w:val="00057932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5D4523"/>
    <w:rsid w:val="0061501A"/>
    <w:rsid w:val="006370E1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07D46"/>
    <w:rsid w:val="0081308A"/>
    <w:rsid w:val="00826431"/>
    <w:rsid w:val="00830EA4"/>
    <w:rsid w:val="008365A5"/>
    <w:rsid w:val="0085384A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F5AD0"/>
    <w:rsid w:val="009073E4"/>
    <w:rsid w:val="00913499"/>
    <w:rsid w:val="00931746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19CB"/>
    <w:rsid w:val="00B32132"/>
    <w:rsid w:val="00B47E1A"/>
    <w:rsid w:val="00B60A9F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32546"/>
    <w:rsid w:val="00C45A06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CF410C"/>
    <w:rsid w:val="00D0333F"/>
    <w:rsid w:val="00D157CA"/>
    <w:rsid w:val="00D23F94"/>
    <w:rsid w:val="00D2539A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DED02-D1D1-4D1D-992B-2528A9227D68}"/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2</TotalTime>
  <Pages>3</Pages>
  <Words>25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3</cp:revision>
  <cp:lastPrinted>2021-03-31T09:50:00Z</cp:lastPrinted>
  <dcterms:created xsi:type="dcterms:W3CDTF">2023-09-04T14:13:00Z</dcterms:created>
  <dcterms:modified xsi:type="dcterms:W3CDTF">2023-09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